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72" w:rsidRDefault="00F15E72" w:rsidP="0039625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15E72" w:rsidRDefault="00F15E72" w:rsidP="00F15E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</w:p>
    <w:p w:rsidR="00F15E72" w:rsidRDefault="00F15E72" w:rsidP="0039625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24A8F" w:rsidRPr="001C5DF8" w:rsidRDefault="0061286B" w:rsidP="00396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72">
        <w:rPr>
          <w:rFonts w:ascii="Times New Roman" w:hAnsi="Times New Roman" w:cs="Times New Roman"/>
          <w:sz w:val="28"/>
          <w:szCs w:val="28"/>
          <w:u w:val="single"/>
        </w:rPr>
        <w:t>План</w:t>
      </w:r>
      <w:r w:rsidR="00396259" w:rsidRPr="00F15E72">
        <w:rPr>
          <w:rFonts w:ascii="Times New Roman" w:hAnsi="Times New Roman" w:cs="Times New Roman"/>
          <w:sz w:val="28"/>
          <w:szCs w:val="28"/>
          <w:u w:val="single"/>
        </w:rPr>
        <w:t xml:space="preserve"> по социально-воспитательному направлению на 201</w:t>
      </w:r>
      <w:r w:rsidR="00D354EC" w:rsidRPr="00F15E72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396259" w:rsidRPr="00F15E72">
        <w:rPr>
          <w:rFonts w:ascii="Times New Roman" w:hAnsi="Times New Roman" w:cs="Times New Roman"/>
          <w:sz w:val="28"/>
          <w:szCs w:val="28"/>
          <w:u w:val="single"/>
        </w:rPr>
        <w:t xml:space="preserve"> – 20</w:t>
      </w:r>
      <w:r w:rsidR="00D354EC" w:rsidRPr="00F15E7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396259" w:rsidRPr="00F15E72">
        <w:rPr>
          <w:rFonts w:ascii="Times New Roman" w:hAnsi="Times New Roman" w:cs="Times New Roman"/>
          <w:sz w:val="28"/>
          <w:szCs w:val="28"/>
          <w:u w:val="single"/>
        </w:rPr>
        <w:t xml:space="preserve"> уч. </w:t>
      </w:r>
      <w:r w:rsidR="00C02AB4" w:rsidRPr="00F15E72">
        <w:rPr>
          <w:rFonts w:ascii="Times New Roman" w:hAnsi="Times New Roman" w:cs="Times New Roman"/>
          <w:sz w:val="28"/>
          <w:szCs w:val="28"/>
          <w:u w:val="single"/>
        </w:rPr>
        <w:t>г.г.</w:t>
      </w:r>
      <w:r w:rsidR="00900DA9">
        <w:rPr>
          <w:rFonts w:ascii="Times New Roman" w:hAnsi="Times New Roman" w:cs="Times New Roman"/>
          <w:sz w:val="28"/>
          <w:szCs w:val="28"/>
        </w:rPr>
        <w:br/>
        <w:t>Городск</w:t>
      </w:r>
      <w:r w:rsidR="002D1759">
        <w:rPr>
          <w:rFonts w:ascii="Times New Roman" w:hAnsi="Times New Roman" w:cs="Times New Roman"/>
          <w:sz w:val="28"/>
          <w:szCs w:val="28"/>
        </w:rPr>
        <w:t xml:space="preserve">ой Проект </w:t>
      </w:r>
      <w:r w:rsidR="00D354EC">
        <w:rPr>
          <w:rFonts w:ascii="Times New Roman" w:hAnsi="Times New Roman" w:cs="Times New Roman"/>
          <w:sz w:val="28"/>
          <w:szCs w:val="28"/>
        </w:rPr>
        <w:t>«</w:t>
      </w:r>
      <w:r w:rsidR="00C55849">
        <w:rPr>
          <w:rFonts w:ascii="Times New Roman" w:hAnsi="Times New Roman" w:cs="Times New Roman"/>
          <w:sz w:val="28"/>
          <w:szCs w:val="28"/>
        </w:rPr>
        <w:t>Моя малая и большая Родина</w:t>
      </w:r>
      <w:r w:rsidR="00F15E72">
        <w:rPr>
          <w:rFonts w:ascii="Times New Roman" w:hAnsi="Times New Roman" w:cs="Times New Roman"/>
          <w:sz w:val="28"/>
          <w:szCs w:val="28"/>
        </w:rPr>
        <w:t>», посвящённый</w:t>
      </w:r>
      <w:r w:rsidR="00D354EC">
        <w:rPr>
          <w:rFonts w:ascii="Times New Roman" w:hAnsi="Times New Roman" w:cs="Times New Roman"/>
          <w:sz w:val="28"/>
          <w:szCs w:val="28"/>
        </w:rPr>
        <w:t xml:space="preserve">,  75 – й годовщине Победы советского народа в Великой Отечественной войне 1941 -1945 годов, </w:t>
      </w:r>
      <w:r w:rsidR="00C02AB4" w:rsidRPr="00C02AB4">
        <w:t xml:space="preserve"> </w:t>
      </w:r>
      <w:r w:rsidR="00C02AB4" w:rsidRPr="00C02AB4">
        <w:rPr>
          <w:rFonts w:ascii="Times New Roman" w:hAnsi="Times New Roman" w:cs="Times New Roman"/>
          <w:sz w:val="28"/>
          <w:szCs w:val="28"/>
        </w:rPr>
        <w:t xml:space="preserve">реализуется в целях воспитания у детей и молодежи гражданственности, патриотизма как важнейших духовно-нравственных и социальных ценностей, привлечения внимания к проблеме пропаганды </w:t>
      </w:r>
      <w:r w:rsidR="00D354EC">
        <w:rPr>
          <w:rFonts w:ascii="Times New Roman" w:hAnsi="Times New Roman" w:cs="Times New Roman"/>
          <w:sz w:val="28"/>
          <w:szCs w:val="28"/>
        </w:rPr>
        <w:t>мира и толерантности в обществе</w:t>
      </w:r>
      <w:r w:rsidR="00C02AB4" w:rsidRPr="00C02AB4">
        <w:rPr>
          <w:rFonts w:ascii="Times New Roman" w:hAnsi="Times New Roman" w:cs="Times New Roman"/>
          <w:sz w:val="28"/>
          <w:szCs w:val="28"/>
        </w:rPr>
        <w:t>.</w:t>
      </w:r>
      <w:r w:rsidR="00C02AB4">
        <w:rPr>
          <w:rFonts w:ascii="Times New Roman" w:hAnsi="Times New Roman" w:cs="Times New Roman"/>
          <w:sz w:val="28"/>
          <w:szCs w:val="28"/>
        </w:rPr>
        <w:t xml:space="preserve"> </w:t>
      </w:r>
      <w:r w:rsidR="00F15E72">
        <w:rPr>
          <w:rFonts w:ascii="Times New Roman" w:hAnsi="Times New Roman" w:cs="Times New Roman"/>
          <w:sz w:val="28"/>
          <w:szCs w:val="28"/>
        </w:rPr>
        <w:br/>
      </w:r>
      <w:r w:rsidR="002D175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02AB4">
        <w:rPr>
          <w:rFonts w:ascii="Times New Roman" w:hAnsi="Times New Roman" w:cs="Times New Roman"/>
          <w:sz w:val="28"/>
          <w:szCs w:val="28"/>
        </w:rPr>
        <w:t xml:space="preserve"> </w:t>
      </w:r>
      <w:r w:rsidR="003E5FC6">
        <w:rPr>
          <w:rFonts w:ascii="Times New Roman" w:hAnsi="Times New Roman" w:cs="Times New Roman"/>
          <w:sz w:val="28"/>
          <w:szCs w:val="28"/>
        </w:rPr>
        <w:t>реализуется</w:t>
      </w:r>
      <w:r w:rsidR="00C02AB4">
        <w:rPr>
          <w:rFonts w:ascii="Times New Roman" w:hAnsi="Times New Roman" w:cs="Times New Roman"/>
          <w:sz w:val="28"/>
          <w:szCs w:val="28"/>
        </w:rPr>
        <w:t xml:space="preserve"> с  </w:t>
      </w:r>
      <w:smartTag w:uri="urn:schemas-microsoft-com:office:smarttags" w:element="date">
        <w:smartTagPr>
          <w:attr w:name="Year" w:val="2019"/>
          <w:attr w:name="Day" w:val="1"/>
          <w:attr w:name="Month" w:val="9"/>
          <w:attr w:name="ls" w:val="trans"/>
        </w:smartTagPr>
        <w:r w:rsidR="00C02AB4">
          <w:rPr>
            <w:rFonts w:ascii="Times New Roman" w:hAnsi="Times New Roman" w:cs="Times New Roman"/>
            <w:sz w:val="28"/>
            <w:szCs w:val="28"/>
          </w:rPr>
          <w:t>1 сентября 201</w:t>
        </w:r>
        <w:r w:rsidR="00D354EC">
          <w:rPr>
            <w:rFonts w:ascii="Times New Roman" w:hAnsi="Times New Roman" w:cs="Times New Roman"/>
            <w:sz w:val="28"/>
            <w:szCs w:val="28"/>
          </w:rPr>
          <w:t>9</w:t>
        </w:r>
        <w:r w:rsidR="00C02AB4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="00C02AB4">
        <w:rPr>
          <w:rFonts w:ascii="Times New Roman" w:hAnsi="Times New Roman" w:cs="Times New Roman"/>
          <w:sz w:val="28"/>
          <w:szCs w:val="28"/>
        </w:rPr>
        <w:t xml:space="preserve"> по </w:t>
      </w:r>
      <w:smartTag w:uri="urn:schemas-microsoft-com:office:smarttags" w:element="date">
        <w:smartTagPr>
          <w:attr w:name="Year" w:val="2020"/>
          <w:attr w:name="Day" w:val="1"/>
          <w:attr w:name="Month" w:val="6"/>
          <w:attr w:name="ls" w:val="trans"/>
        </w:smartTagPr>
        <w:r w:rsidR="00C02AB4">
          <w:rPr>
            <w:rFonts w:ascii="Times New Roman" w:hAnsi="Times New Roman" w:cs="Times New Roman"/>
            <w:sz w:val="28"/>
            <w:szCs w:val="28"/>
          </w:rPr>
          <w:t>1 июня 20</w:t>
        </w:r>
        <w:r w:rsidR="00D354EC">
          <w:rPr>
            <w:rFonts w:ascii="Times New Roman" w:hAnsi="Times New Roman" w:cs="Times New Roman"/>
            <w:sz w:val="28"/>
            <w:szCs w:val="28"/>
          </w:rPr>
          <w:t>20</w:t>
        </w:r>
        <w:r w:rsidR="00C02AB4">
          <w:rPr>
            <w:rFonts w:ascii="Times New Roman" w:hAnsi="Times New Roman" w:cs="Times New Roman"/>
            <w:sz w:val="28"/>
            <w:szCs w:val="28"/>
          </w:rPr>
          <w:t xml:space="preserve"> года</w:t>
        </w:r>
      </w:smartTag>
      <w:r w:rsidR="00C02AB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1843"/>
        <w:gridCol w:w="7655"/>
        <w:gridCol w:w="5812"/>
      </w:tblGrid>
      <w:tr w:rsidR="00F30CAE" w:rsidRPr="001C5DF8" w:rsidTr="00F30CAE">
        <w:trPr>
          <w:trHeight w:val="220"/>
        </w:trPr>
        <w:tc>
          <w:tcPr>
            <w:tcW w:w="1843" w:type="dxa"/>
          </w:tcPr>
          <w:p w:rsidR="00F30CAE" w:rsidRPr="001C5DF8" w:rsidRDefault="00F30CAE" w:rsidP="0039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655" w:type="dxa"/>
          </w:tcPr>
          <w:p w:rsidR="00F30CAE" w:rsidRPr="001C5DF8" w:rsidRDefault="00F30CAE" w:rsidP="009D7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2E40">
              <w:rPr>
                <w:rFonts w:ascii="Times New Roman" w:hAnsi="Times New Roman" w:cs="Times New Roman"/>
                <w:sz w:val="28"/>
                <w:szCs w:val="28"/>
              </w:rPr>
              <w:t>ероприятия, посвящённые  75 – й годовщине Победы советского народа в Великой Отечественной войне 1941 -1945 годов</w:t>
            </w:r>
          </w:p>
        </w:tc>
        <w:tc>
          <w:tcPr>
            <w:tcW w:w="5812" w:type="dxa"/>
            <w:shd w:val="clear" w:color="auto" w:fill="auto"/>
          </w:tcPr>
          <w:p w:rsidR="00F30CAE" w:rsidRPr="001C5DF8" w:rsidRDefault="00F3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Года памяти и славы (Указ Президента РФ № 327 от 8 июля 2019г.)</w:t>
            </w:r>
          </w:p>
        </w:tc>
      </w:tr>
      <w:tr w:rsidR="00F30CAE" w:rsidRPr="001C5DF8" w:rsidTr="00F30CAE">
        <w:trPr>
          <w:trHeight w:val="220"/>
        </w:trPr>
        <w:tc>
          <w:tcPr>
            <w:tcW w:w="1843" w:type="dxa"/>
          </w:tcPr>
          <w:p w:rsidR="00F30CAE" w:rsidRPr="001C5DF8" w:rsidRDefault="00F30CA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655" w:type="dxa"/>
          </w:tcPr>
          <w:p w:rsidR="00F30CAE" w:rsidRPr="00066930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альный фестиваль. Конкурс л</w:t>
            </w:r>
            <w:r w:rsidRPr="000669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ератур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669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музык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х</w:t>
            </w:r>
            <w:r w:rsidRPr="000669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омпози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</w:t>
            </w:r>
            <w:r w:rsidRPr="000669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Долгий путь в 4 го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. 10 – 11 к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66930">
              <w:rPr>
                <w:rFonts w:ascii="Times New Roman" w:hAnsi="Times New Roman" w:cs="Times New Roman"/>
                <w:sz w:val="28"/>
                <w:szCs w:val="28"/>
              </w:rPr>
              <w:t>Школа №4 – Начало войны. Брестская крепость.</w:t>
            </w:r>
          </w:p>
          <w:p w:rsidR="00F30CAE" w:rsidRPr="00066930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Школа №9 – Блокада Ленинграда.</w:t>
            </w:r>
          </w:p>
          <w:p w:rsidR="00F30CAE" w:rsidRPr="00066930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Школа №5 – Битва за Москву.</w:t>
            </w:r>
          </w:p>
          <w:p w:rsidR="00F30CAE" w:rsidRPr="00066930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Школа №8 – Оборона Севастополя.</w:t>
            </w:r>
          </w:p>
          <w:p w:rsidR="00F30CAE" w:rsidRPr="00066930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Школа №1 – Сталинградская битва.</w:t>
            </w:r>
          </w:p>
          <w:p w:rsidR="00F30CAE" w:rsidRPr="00066930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Лицей – Курская битва. Танковое сражение под Прохоровкой.</w:t>
            </w:r>
          </w:p>
          <w:p w:rsidR="00F30CAE" w:rsidRPr="00066930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Школа №2 -  Освобождение Республик СССР, Европы. Открытие Второго фронта.</w:t>
            </w:r>
          </w:p>
          <w:p w:rsidR="00F30CAE" w:rsidRPr="00066930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Школа №6 – Партизанская война.</w:t>
            </w:r>
          </w:p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930">
              <w:rPr>
                <w:rFonts w:ascii="Times New Roman" w:hAnsi="Times New Roman" w:cs="Times New Roman"/>
                <w:sz w:val="28"/>
                <w:szCs w:val="28"/>
              </w:rPr>
              <w:t xml:space="preserve">              Гимназия - Битва за Берлин. Капитуляция Германии. </w:t>
            </w:r>
            <w:r w:rsidRPr="00066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а. Итоги Великой  Отечественной вой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0CAE" w:rsidRPr="001C5DF8" w:rsidRDefault="00F30CAE" w:rsidP="00A42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</w:t>
            </w:r>
            <w:r w:rsidRPr="00A42C44">
              <w:rPr>
                <w:rFonts w:ascii="Times New Roman" w:hAnsi="Times New Roman" w:cs="Times New Roman"/>
                <w:sz w:val="28"/>
                <w:szCs w:val="28"/>
              </w:rPr>
              <w:t>онкурс сочинений в ОУ города на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срока давности!».</w:t>
            </w:r>
          </w:p>
        </w:tc>
        <w:tc>
          <w:tcPr>
            <w:tcW w:w="5812" w:type="dxa"/>
            <w:shd w:val="clear" w:color="auto" w:fill="auto"/>
          </w:tcPr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– 27 января 2020 – фоновые мероприятия – начало Ленинградской опер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оформление стенда «Ленинград. Блокада»</w:t>
            </w:r>
            <w:r w:rsidR="004F2FDD" w:rsidRPr="004F2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F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, школьное пространст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росмотр информационных фильмов о Блокадном Ленинграде </w:t>
            </w:r>
            <w:r w:rsidR="004F2F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мены, школьное телевид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7 января – Всероссийский урок Памяти «Блокадный хлеб» (2 урок)</w:t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роект «Памяти Героев» - ежемесячное размещение плакатов – Героев ВОВ Красноярского края на 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 ОУ</w:t>
            </w:r>
          </w:p>
        </w:tc>
      </w:tr>
      <w:bookmarkEnd w:id="0"/>
      <w:tr w:rsidR="00F30CAE" w:rsidRPr="001C5DF8" w:rsidTr="00F30CAE">
        <w:trPr>
          <w:trHeight w:val="2530"/>
        </w:trPr>
        <w:tc>
          <w:tcPr>
            <w:tcW w:w="1843" w:type="dxa"/>
          </w:tcPr>
          <w:p w:rsidR="00F30CAE" w:rsidRPr="001C5DF8" w:rsidRDefault="00F30CA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655" w:type="dxa"/>
          </w:tcPr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Краевой фестиваль музеев, клубов патриот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1 .02 – 31.03 – муниципальный этап)</w:t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746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 песни и строя юнармейцев (8 кл.)</w:t>
            </w:r>
          </w:p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тская военно – спортивная игра «Зарничка»</w:t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3 кла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0CAE" w:rsidRPr="00062188" w:rsidRDefault="00F30CA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F30CAE" w:rsidRPr="001C5DF8" w:rsidRDefault="00F30CAE" w:rsidP="00464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ая эстафета в рамках проекта «Памяти Героев» ( школьные СМИ, ЦДО) – размещение видеоролика – сюжета, рассказа о подвиге своего родственника во времена ВОВ на специализированн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нале.( в течение февраля, марта, апреля, мая, июня месяцев). По 2 видеоролика от ОУ</w:t>
            </w:r>
          </w:p>
        </w:tc>
      </w:tr>
      <w:tr w:rsidR="00F30CAE" w:rsidRPr="001C5DF8" w:rsidTr="00F30CAE">
        <w:trPr>
          <w:trHeight w:val="1714"/>
        </w:trPr>
        <w:tc>
          <w:tcPr>
            <w:tcW w:w="1843" w:type="dxa"/>
          </w:tcPr>
          <w:p w:rsidR="00F30CAE" w:rsidRPr="001C5DF8" w:rsidRDefault="00F30CA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655" w:type="dxa"/>
          </w:tcPr>
          <w:p w:rsidR="00F30CAE" w:rsidRPr="00CC2E40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40">
              <w:rPr>
                <w:rFonts w:ascii="Times New Roman" w:hAnsi="Times New Roman" w:cs="Times New Roman"/>
                <w:sz w:val="28"/>
                <w:szCs w:val="28"/>
              </w:rPr>
              <w:t>Выставка ДПИ  «День Победы!»  в рамках городского проекта  «Моя малая и большая Родина».Отборочный на зональный тур краевого фестиваля «Таланты без границ»</w:t>
            </w:r>
          </w:p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E40">
              <w:rPr>
                <w:rFonts w:ascii="Times New Roman" w:hAnsi="Times New Roman" w:cs="Times New Roman"/>
                <w:sz w:val="28"/>
                <w:szCs w:val="28"/>
              </w:rPr>
              <w:t>(оформление экспозиции - последняя неделя февраля – первая неделя марта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нкурс</w:t>
            </w:r>
            <w:r>
              <w:t xml:space="preserve"> </w:t>
            </w:r>
            <w:r w:rsidRPr="00C55849">
              <w:rPr>
                <w:rFonts w:ascii="Times New Roman" w:hAnsi="Times New Roman" w:cs="Times New Roman"/>
                <w:sz w:val="28"/>
                <w:szCs w:val="28"/>
              </w:rPr>
              <w:t>в рамках городского проекта  «Моя малая и большая Родин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 – «Танцы на Енисе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дошкольники – танцевальная инсценировка военн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7 – 11 лет – танцевальная инсценировка военн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хоровых коллективов «Голос школы» в рамках городского проекта  «Моя малая и большая Родина». Тема:</w:t>
            </w:r>
            <w:r>
              <w:t xml:space="preserve"> </w:t>
            </w:r>
            <w:r w:rsidRPr="00CC2E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есня о Великой Отечественной вой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  <w:r w:rsidRPr="00A52A0B">
              <w:rPr>
                <w:rFonts w:ascii="Times New Roman" w:hAnsi="Times New Roman" w:cs="Times New Roman"/>
                <w:sz w:val="28"/>
                <w:szCs w:val="28"/>
              </w:rPr>
              <w:t xml:space="preserve"> о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зрастные категор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нача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среднее звен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третья неделя)</w:t>
            </w:r>
          </w:p>
        </w:tc>
        <w:tc>
          <w:tcPr>
            <w:tcW w:w="5812" w:type="dxa"/>
            <w:shd w:val="clear" w:color="auto" w:fill="auto"/>
          </w:tcPr>
          <w:p w:rsidR="00F30CAE" w:rsidRPr="001C5DF8" w:rsidRDefault="00F30CAE" w:rsidP="00D44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AE" w:rsidRPr="001C5DF8" w:rsidTr="00F30CAE">
        <w:trPr>
          <w:trHeight w:val="220"/>
        </w:trPr>
        <w:tc>
          <w:tcPr>
            <w:tcW w:w="1843" w:type="dxa"/>
          </w:tcPr>
          <w:p w:rsidR="00F30CAE" w:rsidRPr="001C5DF8" w:rsidRDefault="00F30CA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655" w:type="dxa"/>
          </w:tcPr>
          <w:p w:rsidR="00F30CAE" w:rsidRPr="001C5DF8" w:rsidRDefault="00F30CA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оенно – спортивная, туристическая игра для учащихся ТЖС «Тропа к генералу»( 8 классы)</w:t>
            </w:r>
          </w:p>
        </w:tc>
        <w:tc>
          <w:tcPr>
            <w:tcW w:w="5812" w:type="dxa"/>
            <w:shd w:val="clear" w:color="auto" w:fill="auto"/>
          </w:tcPr>
          <w:p w:rsidR="00F30CAE" w:rsidRPr="001C5DF8" w:rsidRDefault="00F30CA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AE" w:rsidRPr="001C5DF8" w:rsidTr="00F30CAE">
        <w:trPr>
          <w:trHeight w:val="5966"/>
        </w:trPr>
        <w:tc>
          <w:tcPr>
            <w:tcW w:w="1843" w:type="dxa"/>
          </w:tcPr>
          <w:p w:rsidR="00F30CAE" w:rsidRPr="001C5DF8" w:rsidRDefault="00F30CA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655" w:type="dxa"/>
          </w:tcPr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8 мая – Единый Урок Памяти  в образовательных учреждениях города Лесосибирска ( 12.00)</w:t>
            </w:r>
          </w:p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9 мая – День Победы. Праздничные мероприятия, посвящённые 9 мая, участие в шествии</w:t>
            </w:r>
          </w:p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тевая интерактивная социально – образовательная  Акция «Помним! Гордимся!»</w:t>
            </w:r>
          </w:p>
          <w:p w:rsidR="00F30CAE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– 8 м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ОУ города музейных уроков истории, литературных гостиных, театрализованных постановок, квестов, реконструкций и др. форм работы, посвящённых 75 годовщине Победы в Великой Отечественной вой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5DF8">
              <w:rPr>
                <w:rFonts w:ascii="Times New Roman" w:hAnsi="Times New Roman" w:cs="Times New Roman"/>
                <w:sz w:val="28"/>
                <w:szCs w:val="28"/>
              </w:rPr>
              <w:br/>
              <w:t>Акция «Бессмертный пол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15 мая – международный день семьи. Итоговый концерт для родителей, общественности города по итогам городского проек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малая и большая Родина!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  <w:shd w:val="clear" w:color="auto" w:fill="auto"/>
          </w:tcPr>
          <w:p w:rsidR="00F30CAE" w:rsidRPr="001C5DF8" w:rsidRDefault="00F30CAE" w:rsidP="00F46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AE" w:rsidRPr="001C5DF8" w:rsidTr="00F30CAE">
        <w:trPr>
          <w:trHeight w:val="220"/>
        </w:trPr>
        <w:tc>
          <w:tcPr>
            <w:tcW w:w="1843" w:type="dxa"/>
          </w:tcPr>
          <w:p w:rsidR="00F30CAE" w:rsidRPr="001C5DF8" w:rsidRDefault="00F30CAE" w:rsidP="00C0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655" w:type="dxa"/>
          </w:tcPr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11E">
              <w:rPr>
                <w:rFonts w:ascii="Times New Roman" w:hAnsi="Times New Roman" w:cs="Times New Roman"/>
                <w:sz w:val="28"/>
                <w:szCs w:val="28"/>
              </w:rPr>
              <w:t xml:space="preserve">1 июня  - городской праздник, посвящённый </w:t>
            </w:r>
            <w:r w:rsidRPr="00B56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дню защиты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вручение паспортов в администрации города, посвящённое 1 июня, 12 июня</w:t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Линейка выпускников</w:t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День города</w:t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Городской митинг Памяти 22 июня</w:t>
            </w:r>
          </w:p>
          <w:p w:rsidR="00F30CAE" w:rsidRPr="001C5DF8" w:rsidRDefault="00F30CAE" w:rsidP="00CC2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DF8">
              <w:rPr>
                <w:rFonts w:ascii="Times New Roman" w:hAnsi="Times New Roman" w:cs="Times New Roman"/>
                <w:sz w:val="28"/>
                <w:szCs w:val="28"/>
              </w:rPr>
              <w:t>Летние профильные лагеря для ОД</w:t>
            </w:r>
          </w:p>
        </w:tc>
        <w:tc>
          <w:tcPr>
            <w:tcW w:w="5812" w:type="dxa"/>
            <w:shd w:val="clear" w:color="auto" w:fill="auto"/>
          </w:tcPr>
          <w:p w:rsidR="00F30CAE" w:rsidRPr="001C5DF8" w:rsidRDefault="00F30CAE" w:rsidP="0061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 июня - Всероссийский показ в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ов «Великое кино Великой страны» - «Белорусский вокзал», «Судьба человека».</w:t>
            </w:r>
          </w:p>
        </w:tc>
      </w:tr>
    </w:tbl>
    <w:p w:rsidR="00396259" w:rsidRPr="001C5DF8" w:rsidRDefault="00396259" w:rsidP="00C02AB4">
      <w:pPr>
        <w:rPr>
          <w:rFonts w:ascii="Times New Roman" w:hAnsi="Times New Roman" w:cs="Times New Roman"/>
          <w:sz w:val="28"/>
          <w:szCs w:val="28"/>
        </w:rPr>
      </w:pPr>
    </w:p>
    <w:sectPr w:rsidR="00396259" w:rsidRPr="001C5DF8" w:rsidSect="00D70B1A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BC" w:rsidRDefault="00E519BC" w:rsidP="0061286B">
      <w:pPr>
        <w:spacing w:after="0" w:line="240" w:lineRule="auto"/>
      </w:pPr>
      <w:r>
        <w:separator/>
      </w:r>
    </w:p>
  </w:endnote>
  <w:endnote w:type="continuationSeparator" w:id="0">
    <w:p w:rsidR="00E519BC" w:rsidRDefault="00E519BC" w:rsidP="006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BC" w:rsidRDefault="00E519BC" w:rsidP="0061286B">
      <w:pPr>
        <w:spacing w:after="0" w:line="240" w:lineRule="auto"/>
      </w:pPr>
      <w:r>
        <w:separator/>
      </w:r>
    </w:p>
  </w:footnote>
  <w:footnote w:type="continuationSeparator" w:id="0">
    <w:p w:rsidR="00E519BC" w:rsidRDefault="00E519BC" w:rsidP="0061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6093245"/>
      <w:docPartObj>
        <w:docPartGallery w:val="Page Numbers (Top of Page)"/>
        <w:docPartUnique/>
      </w:docPartObj>
    </w:sdtPr>
    <w:sdtContent>
      <w:p w:rsidR="0061286B" w:rsidRDefault="006613D8">
        <w:pPr>
          <w:pStyle w:val="a6"/>
          <w:jc w:val="right"/>
        </w:pPr>
        <w:r>
          <w:fldChar w:fldCharType="begin"/>
        </w:r>
        <w:r w:rsidR="0061286B">
          <w:instrText>PAGE   \* MERGEFORMAT</w:instrText>
        </w:r>
        <w:r>
          <w:fldChar w:fldCharType="separate"/>
        </w:r>
        <w:r w:rsidR="004F2FDD">
          <w:rPr>
            <w:noProof/>
          </w:rPr>
          <w:t>1</w:t>
        </w:r>
        <w:r>
          <w:fldChar w:fldCharType="end"/>
        </w:r>
      </w:p>
    </w:sdtContent>
  </w:sdt>
  <w:p w:rsidR="0061286B" w:rsidRDefault="0061286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259"/>
    <w:rsid w:val="00014683"/>
    <w:rsid w:val="00024ABE"/>
    <w:rsid w:val="0002752D"/>
    <w:rsid w:val="00030801"/>
    <w:rsid w:val="000358C3"/>
    <w:rsid w:val="00051DFC"/>
    <w:rsid w:val="00062188"/>
    <w:rsid w:val="00066930"/>
    <w:rsid w:val="000A5CC0"/>
    <w:rsid w:val="000B714D"/>
    <w:rsid w:val="000C65C4"/>
    <w:rsid w:val="000E146F"/>
    <w:rsid w:val="000E28C8"/>
    <w:rsid w:val="00107400"/>
    <w:rsid w:val="001912CC"/>
    <w:rsid w:val="001C5DF8"/>
    <w:rsid w:val="001E243F"/>
    <w:rsid w:val="00232BF1"/>
    <w:rsid w:val="00277F6A"/>
    <w:rsid w:val="002D1759"/>
    <w:rsid w:val="003312EF"/>
    <w:rsid w:val="00396259"/>
    <w:rsid w:val="003E5FC6"/>
    <w:rsid w:val="003F1484"/>
    <w:rsid w:val="003F314C"/>
    <w:rsid w:val="00422130"/>
    <w:rsid w:val="00426E5E"/>
    <w:rsid w:val="004307EB"/>
    <w:rsid w:val="004634FB"/>
    <w:rsid w:val="00464746"/>
    <w:rsid w:val="004757F1"/>
    <w:rsid w:val="0047694F"/>
    <w:rsid w:val="00490428"/>
    <w:rsid w:val="004A117E"/>
    <w:rsid w:val="004A7DDA"/>
    <w:rsid w:val="004C2A40"/>
    <w:rsid w:val="004D3A3F"/>
    <w:rsid w:val="004F2FDD"/>
    <w:rsid w:val="00507CC4"/>
    <w:rsid w:val="00512ED2"/>
    <w:rsid w:val="00526B97"/>
    <w:rsid w:val="00545D58"/>
    <w:rsid w:val="005631B5"/>
    <w:rsid w:val="00594956"/>
    <w:rsid w:val="005C426C"/>
    <w:rsid w:val="005D7917"/>
    <w:rsid w:val="005E5266"/>
    <w:rsid w:val="005E5CC3"/>
    <w:rsid w:val="0061286B"/>
    <w:rsid w:val="006158CE"/>
    <w:rsid w:val="00617DC4"/>
    <w:rsid w:val="006211D8"/>
    <w:rsid w:val="0064092B"/>
    <w:rsid w:val="00653C1A"/>
    <w:rsid w:val="006545F3"/>
    <w:rsid w:val="006613D8"/>
    <w:rsid w:val="006B4477"/>
    <w:rsid w:val="006E3D51"/>
    <w:rsid w:val="007063FD"/>
    <w:rsid w:val="00743C89"/>
    <w:rsid w:val="00770803"/>
    <w:rsid w:val="007A0D06"/>
    <w:rsid w:val="007B3406"/>
    <w:rsid w:val="007E564A"/>
    <w:rsid w:val="007F3CBE"/>
    <w:rsid w:val="008246F3"/>
    <w:rsid w:val="00836239"/>
    <w:rsid w:val="008765B8"/>
    <w:rsid w:val="00877B9D"/>
    <w:rsid w:val="008A5AE1"/>
    <w:rsid w:val="008C3E86"/>
    <w:rsid w:val="008D78D4"/>
    <w:rsid w:val="00900DA9"/>
    <w:rsid w:val="0095139E"/>
    <w:rsid w:val="00957C46"/>
    <w:rsid w:val="00970987"/>
    <w:rsid w:val="00995759"/>
    <w:rsid w:val="009D76E5"/>
    <w:rsid w:val="009E7829"/>
    <w:rsid w:val="00A030FE"/>
    <w:rsid w:val="00A42C44"/>
    <w:rsid w:val="00A52A0B"/>
    <w:rsid w:val="00A52CCA"/>
    <w:rsid w:val="00A629D0"/>
    <w:rsid w:val="00A64BA9"/>
    <w:rsid w:val="00AB20D2"/>
    <w:rsid w:val="00AB4247"/>
    <w:rsid w:val="00AF22A3"/>
    <w:rsid w:val="00B542DD"/>
    <w:rsid w:val="00B553FB"/>
    <w:rsid w:val="00B5611E"/>
    <w:rsid w:val="00B77926"/>
    <w:rsid w:val="00B86850"/>
    <w:rsid w:val="00B8789F"/>
    <w:rsid w:val="00BF282E"/>
    <w:rsid w:val="00C02AB4"/>
    <w:rsid w:val="00C108F1"/>
    <w:rsid w:val="00C3755F"/>
    <w:rsid w:val="00C4442D"/>
    <w:rsid w:val="00C4470C"/>
    <w:rsid w:val="00C550BA"/>
    <w:rsid w:val="00C55849"/>
    <w:rsid w:val="00C8575F"/>
    <w:rsid w:val="00CB46A4"/>
    <w:rsid w:val="00CC2E40"/>
    <w:rsid w:val="00CF30AE"/>
    <w:rsid w:val="00D05665"/>
    <w:rsid w:val="00D2330D"/>
    <w:rsid w:val="00D24A8F"/>
    <w:rsid w:val="00D32648"/>
    <w:rsid w:val="00D354EC"/>
    <w:rsid w:val="00D4426A"/>
    <w:rsid w:val="00D60D41"/>
    <w:rsid w:val="00D70B1A"/>
    <w:rsid w:val="00D71A60"/>
    <w:rsid w:val="00D77386"/>
    <w:rsid w:val="00D8671D"/>
    <w:rsid w:val="00DC69BA"/>
    <w:rsid w:val="00DF317E"/>
    <w:rsid w:val="00E050D3"/>
    <w:rsid w:val="00E27FD3"/>
    <w:rsid w:val="00E301A4"/>
    <w:rsid w:val="00E5040E"/>
    <w:rsid w:val="00E519BC"/>
    <w:rsid w:val="00E6763A"/>
    <w:rsid w:val="00E94AA2"/>
    <w:rsid w:val="00EA1C0A"/>
    <w:rsid w:val="00EA7937"/>
    <w:rsid w:val="00ED18C8"/>
    <w:rsid w:val="00ED35EF"/>
    <w:rsid w:val="00EE7967"/>
    <w:rsid w:val="00EE7A03"/>
    <w:rsid w:val="00EF26B4"/>
    <w:rsid w:val="00F15E72"/>
    <w:rsid w:val="00F30CAE"/>
    <w:rsid w:val="00F4622F"/>
    <w:rsid w:val="00F5315E"/>
    <w:rsid w:val="00FD04B8"/>
    <w:rsid w:val="00FD2389"/>
    <w:rsid w:val="00FD359A"/>
    <w:rsid w:val="00FE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86B"/>
  </w:style>
  <w:style w:type="paragraph" w:styleId="a8">
    <w:name w:val="footer"/>
    <w:basedOn w:val="a"/>
    <w:link w:val="a9"/>
    <w:uiPriority w:val="99"/>
    <w:unhideWhenUsed/>
    <w:rsid w:val="006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D3A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A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17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286B"/>
  </w:style>
  <w:style w:type="paragraph" w:styleId="a8">
    <w:name w:val="footer"/>
    <w:basedOn w:val="a"/>
    <w:link w:val="a9"/>
    <w:uiPriority w:val="99"/>
    <w:unhideWhenUsed/>
    <w:rsid w:val="00612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28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01DD-3041-4CAF-8D11-46B53DB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n999</dc:creator>
  <cp:lastModifiedBy>Евгений</cp:lastModifiedBy>
  <cp:revision>12</cp:revision>
  <cp:lastPrinted>2019-05-29T07:00:00Z</cp:lastPrinted>
  <dcterms:created xsi:type="dcterms:W3CDTF">2020-01-10T08:23:00Z</dcterms:created>
  <dcterms:modified xsi:type="dcterms:W3CDTF">2020-02-03T07:39:00Z</dcterms:modified>
</cp:coreProperties>
</file>